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38A89" w14:textId="77777777" w:rsidR="002550D5" w:rsidRDefault="002550D5" w:rsidP="00BC7FFC">
      <w:pPr>
        <w:jc w:val="center"/>
        <w:rPr>
          <w:b/>
          <w:sz w:val="40"/>
        </w:rPr>
      </w:pPr>
    </w:p>
    <w:p w14:paraId="6856790B" w14:textId="77777777" w:rsidR="004D0047" w:rsidRPr="002D7790" w:rsidRDefault="003324D7" w:rsidP="00BC7FFC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受講申請許可書</w:t>
      </w:r>
    </w:p>
    <w:p w14:paraId="586E7B94" w14:textId="77777777" w:rsidR="00BC7FFC" w:rsidRDefault="00BC7FFC" w:rsidP="00BC7FFC">
      <w:pPr>
        <w:jc w:val="right"/>
        <w:rPr>
          <w:sz w:val="24"/>
        </w:rPr>
      </w:pPr>
    </w:p>
    <w:p w14:paraId="2187BBC7" w14:textId="77777777" w:rsidR="004D0047" w:rsidRPr="00BC7FFC" w:rsidRDefault="00963D5E" w:rsidP="00BC7FFC">
      <w:pPr>
        <w:jc w:val="right"/>
        <w:rPr>
          <w:sz w:val="24"/>
        </w:rPr>
      </w:pPr>
      <w:r>
        <w:rPr>
          <w:rFonts w:hint="eastAsia"/>
          <w:sz w:val="24"/>
        </w:rPr>
        <w:t xml:space="preserve">西暦　</w:t>
      </w:r>
      <w:r w:rsidR="004D0047" w:rsidRPr="00BC7FFC">
        <w:rPr>
          <w:rFonts w:hint="eastAsia"/>
          <w:sz w:val="24"/>
        </w:rPr>
        <w:t xml:space="preserve">　　　　　年　　　月　　　日</w:t>
      </w:r>
    </w:p>
    <w:p w14:paraId="6F3B810E" w14:textId="77777777" w:rsidR="004D0047" w:rsidRDefault="004D0047" w:rsidP="004D0047">
      <w:pPr>
        <w:jc w:val="left"/>
      </w:pPr>
    </w:p>
    <w:p w14:paraId="58D2E607" w14:textId="77777777" w:rsidR="002550D5" w:rsidRDefault="002550D5" w:rsidP="004D0047">
      <w:pPr>
        <w:jc w:val="left"/>
      </w:pPr>
    </w:p>
    <w:p w14:paraId="2DCF82C5" w14:textId="77777777" w:rsidR="004D0047" w:rsidRPr="00C236E4" w:rsidRDefault="004D0047" w:rsidP="004D0047">
      <w:pPr>
        <w:jc w:val="left"/>
        <w:rPr>
          <w:sz w:val="24"/>
        </w:rPr>
      </w:pPr>
      <w:r w:rsidRPr="00C236E4">
        <w:rPr>
          <w:rFonts w:hint="eastAsia"/>
          <w:sz w:val="24"/>
        </w:rPr>
        <w:t>国立研究開発法人</w:t>
      </w:r>
      <w:r w:rsidR="00C236E4">
        <w:rPr>
          <w:rFonts w:hint="eastAsia"/>
          <w:sz w:val="24"/>
        </w:rPr>
        <w:t xml:space="preserve">　</w:t>
      </w:r>
      <w:r w:rsidRPr="00C236E4">
        <w:rPr>
          <w:rFonts w:hint="eastAsia"/>
          <w:sz w:val="24"/>
        </w:rPr>
        <w:t>国立循環器病研究センター理事長　殿</w:t>
      </w:r>
    </w:p>
    <w:p w14:paraId="0CD88C72" w14:textId="77777777" w:rsidR="002550D5" w:rsidRDefault="002550D5" w:rsidP="002550D5">
      <w:pPr>
        <w:jc w:val="left"/>
        <w:rPr>
          <w:sz w:val="24"/>
          <w:u w:val="single"/>
        </w:rPr>
      </w:pPr>
    </w:p>
    <w:p w14:paraId="6A90B2D3" w14:textId="77777777" w:rsidR="002550D5" w:rsidRDefault="002550D5" w:rsidP="002550D5">
      <w:pPr>
        <w:jc w:val="left"/>
        <w:rPr>
          <w:sz w:val="24"/>
          <w:u w:val="single"/>
        </w:rPr>
      </w:pPr>
    </w:p>
    <w:p w14:paraId="4C293872" w14:textId="77777777" w:rsidR="002550D5" w:rsidRPr="00F94041" w:rsidRDefault="002550D5" w:rsidP="002550D5">
      <w:pPr>
        <w:ind w:firstLineChars="1400" w:firstLine="3360"/>
        <w:jc w:val="left"/>
        <w:rPr>
          <w:sz w:val="24"/>
          <w:u w:val="single"/>
        </w:rPr>
      </w:pPr>
      <w:r w:rsidRPr="00F94041">
        <w:rPr>
          <w:rFonts w:hint="eastAsia"/>
          <w:sz w:val="24"/>
          <w:u w:val="single"/>
        </w:rPr>
        <w:t>受講志望者氏名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14:paraId="6467478D" w14:textId="77777777" w:rsidR="004D0047" w:rsidRDefault="004D0047" w:rsidP="004D0047">
      <w:pPr>
        <w:jc w:val="left"/>
        <w:rPr>
          <w:sz w:val="24"/>
        </w:rPr>
      </w:pPr>
    </w:p>
    <w:p w14:paraId="6930D9C4" w14:textId="77777777" w:rsidR="002550D5" w:rsidRDefault="002550D5" w:rsidP="004D0047">
      <w:pPr>
        <w:jc w:val="left"/>
        <w:rPr>
          <w:sz w:val="24"/>
        </w:rPr>
      </w:pPr>
    </w:p>
    <w:p w14:paraId="121F237A" w14:textId="77777777" w:rsidR="002550D5" w:rsidRPr="002550D5" w:rsidRDefault="002550D5" w:rsidP="004D0047">
      <w:pPr>
        <w:jc w:val="left"/>
        <w:rPr>
          <w:sz w:val="24"/>
        </w:rPr>
      </w:pPr>
    </w:p>
    <w:p w14:paraId="4FA0A8AE" w14:textId="77777777" w:rsidR="00BC7FFC" w:rsidRDefault="002550D5" w:rsidP="00C236E4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上記の者が</w:t>
      </w:r>
      <w:r w:rsidR="00C236E4">
        <w:rPr>
          <w:rFonts w:hint="eastAsia"/>
          <w:sz w:val="24"/>
        </w:rPr>
        <w:t>、</w:t>
      </w:r>
      <w:r w:rsidRPr="00C236E4">
        <w:rPr>
          <w:rFonts w:hint="eastAsia"/>
          <w:sz w:val="24"/>
        </w:rPr>
        <w:t>国立研究開発法人国立循環器病研究センター</w:t>
      </w:r>
      <w:r>
        <w:rPr>
          <w:rFonts w:hint="eastAsia"/>
          <w:sz w:val="24"/>
        </w:rPr>
        <w:t xml:space="preserve">　看護師特定行為研修の受講申請することを許可</w:t>
      </w:r>
      <w:r w:rsidR="00C236E4">
        <w:rPr>
          <w:rFonts w:hint="eastAsia"/>
          <w:sz w:val="24"/>
        </w:rPr>
        <w:t>します。</w:t>
      </w:r>
    </w:p>
    <w:p w14:paraId="6173FF3D" w14:textId="77777777" w:rsidR="00C236E4" w:rsidRDefault="00C236E4" w:rsidP="004D0047">
      <w:pPr>
        <w:jc w:val="left"/>
        <w:rPr>
          <w:sz w:val="24"/>
        </w:rPr>
      </w:pPr>
    </w:p>
    <w:p w14:paraId="3A13B3CF" w14:textId="77777777" w:rsidR="00B13550" w:rsidRDefault="00B13550" w:rsidP="004D0047">
      <w:pPr>
        <w:jc w:val="left"/>
        <w:rPr>
          <w:sz w:val="24"/>
        </w:rPr>
      </w:pPr>
    </w:p>
    <w:p w14:paraId="20E5CE37" w14:textId="77777777" w:rsidR="002550D5" w:rsidRDefault="002550D5" w:rsidP="004D0047">
      <w:pPr>
        <w:jc w:val="left"/>
        <w:rPr>
          <w:sz w:val="24"/>
        </w:rPr>
      </w:pPr>
    </w:p>
    <w:p w14:paraId="2B24C86F" w14:textId="77777777" w:rsidR="002550D5" w:rsidRDefault="002550D5" w:rsidP="004D0047">
      <w:pPr>
        <w:jc w:val="left"/>
        <w:rPr>
          <w:sz w:val="24"/>
        </w:rPr>
      </w:pPr>
    </w:p>
    <w:p w14:paraId="3D2A037F" w14:textId="77777777" w:rsidR="002550D5" w:rsidRDefault="002550D5" w:rsidP="004D0047">
      <w:pPr>
        <w:jc w:val="left"/>
        <w:rPr>
          <w:sz w:val="24"/>
        </w:rPr>
      </w:pPr>
    </w:p>
    <w:p w14:paraId="0FD4E952" w14:textId="77777777" w:rsidR="002550D5" w:rsidRDefault="002550D5" w:rsidP="004D0047">
      <w:pPr>
        <w:jc w:val="left"/>
        <w:rPr>
          <w:sz w:val="24"/>
        </w:rPr>
      </w:pPr>
    </w:p>
    <w:p w14:paraId="76079B85" w14:textId="77777777" w:rsidR="002550D5" w:rsidRDefault="002550D5" w:rsidP="004D0047">
      <w:pPr>
        <w:jc w:val="left"/>
        <w:rPr>
          <w:sz w:val="24"/>
        </w:rPr>
      </w:pPr>
    </w:p>
    <w:p w14:paraId="1CE62804" w14:textId="77777777" w:rsidR="002550D5" w:rsidRPr="00C236E4" w:rsidRDefault="002550D5" w:rsidP="004D0047">
      <w:pPr>
        <w:jc w:val="left"/>
        <w:rPr>
          <w:sz w:val="22"/>
        </w:rPr>
      </w:pPr>
    </w:p>
    <w:p w14:paraId="4499EE1B" w14:textId="77777777" w:rsidR="00BC7FFC" w:rsidRDefault="00420191" w:rsidP="00B13550">
      <w:pPr>
        <w:ind w:firstLineChars="1300" w:firstLine="3120"/>
        <w:jc w:val="left"/>
        <w:rPr>
          <w:sz w:val="24"/>
          <w:u w:val="single"/>
        </w:rPr>
      </w:pPr>
      <w:r w:rsidRPr="00B13550">
        <w:rPr>
          <w:rFonts w:hint="eastAsia"/>
          <w:sz w:val="24"/>
          <w:u w:val="single"/>
        </w:rPr>
        <w:t>施設名</w:t>
      </w:r>
      <w:r w:rsidR="00B13550">
        <w:rPr>
          <w:rFonts w:hint="eastAsia"/>
          <w:sz w:val="24"/>
          <w:u w:val="single"/>
        </w:rPr>
        <w:t xml:space="preserve">　　　　　　　　　　　　　　　　　</w:t>
      </w:r>
    </w:p>
    <w:p w14:paraId="605054AD" w14:textId="77777777" w:rsidR="00B13550" w:rsidRDefault="00B13550" w:rsidP="00B13550">
      <w:pPr>
        <w:jc w:val="left"/>
        <w:rPr>
          <w:sz w:val="24"/>
          <w:u w:val="single"/>
        </w:rPr>
      </w:pPr>
    </w:p>
    <w:p w14:paraId="04CD6D02" w14:textId="77777777" w:rsidR="00B13550" w:rsidRDefault="00B13550" w:rsidP="00B13550">
      <w:pPr>
        <w:ind w:firstLineChars="1300" w:firstLine="312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代表者職位　　　　　　　　　　　　　　　</w:t>
      </w:r>
    </w:p>
    <w:p w14:paraId="57DB9861" w14:textId="77777777" w:rsidR="00B13550" w:rsidRDefault="00B13550" w:rsidP="004D0047">
      <w:pPr>
        <w:jc w:val="left"/>
        <w:rPr>
          <w:sz w:val="24"/>
          <w:u w:val="single"/>
        </w:rPr>
      </w:pPr>
    </w:p>
    <w:p w14:paraId="1E7192FD" w14:textId="77777777" w:rsidR="00B13550" w:rsidRDefault="00B13550" w:rsidP="00B13550">
      <w:pPr>
        <w:ind w:firstLineChars="1300" w:firstLine="3120"/>
        <w:jc w:val="left"/>
        <w:rPr>
          <w:sz w:val="24"/>
        </w:rPr>
      </w:pPr>
      <w:r>
        <w:rPr>
          <w:rFonts w:hint="eastAsia"/>
          <w:sz w:val="24"/>
          <w:u w:val="single"/>
        </w:rPr>
        <w:t xml:space="preserve">代表者氏名　　　　　　　　　　　　　　　</w:t>
      </w:r>
      <w:r>
        <w:rPr>
          <w:rFonts w:hint="eastAsia"/>
          <w:sz w:val="24"/>
        </w:rPr>
        <w:t xml:space="preserve">　印</w:t>
      </w:r>
    </w:p>
    <w:p w14:paraId="0620ADE9" w14:textId="77777777" w:rsidR="003324D7" w:rsidRDefault="003324D7" w:rsidP="00B13550">
      <w:pPr>
        <w:ind w:firstLineChars="1300" w:firstLine="3120"/>
        <w:jc w:val="left"/>
        <w:rPr>
          <w:sz w:val="24"/>
        </w:rPr>
      </w:pPr>
    </w:p>
    <w:p w14:paraId="2EBC6763" w14:textId="77777777" w:rsidR="003324D7" w:rsidRPr="00B13550" w:rsidRDefault="003324D7" w:rsidP="003324D7">
      <w:pPr>
        <w:ind w:firstLineChars="1300" w:firstLine="3120"/>
        <w:jc w:val="right"/>
        <w:rPr>
          <w:sz w:val="24"/>
        </w:rPr>
      </w:pPr>
      <w:r>
        <w:rPr>
          <w:sz w:val="24"/>
        </w:rPr>
        <w:t>（代表者は各医療機関の施設長とする）</w:t>
      </w:r>
    </w:p>
    <w:sectPr w:rsidR="003324D7" w:rsidRPr="00B1355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C19B4" w14:textId="77777777" w:rsidR="006D265F" w:rsidRDefault="006D265F" w:rsidP="000C26F9">
      <w:r>
        <w:separator/>
      </w:r>
    </w:p>
  </w:endnote>
  <w:endnote w:type="continuationSeparator" w:id="0">
    <w:p w14:paraId="08F2A5A8" w14:textId="77777777" w:rsidR="006D265F" w:rsidRDefault="006D265F" w:rsidP="000C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E1A2D" w14:textId="77777777" w:rsidR="006D265F" w:rsidRDefault="006D265F" w:rsidP="000C26F9">
      <w:r>
        <w:separator/>
      </w:r>
    </w:p>
  </w:footnote>
  <w:footnote w:type="continuationSeparator" w:id="0">
    <w:p w14:paraId="078E5C85" w14:textId="77777777" w:rsidR="006D265F" w:rsidRDefault="006D265F" w:rsidP="000C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3D0F" w14:textId="77777777" w:rsidR="000C26F9" w:rsidRDefault="002550D5" w:rsidP="000C26F9">
    <w:pPr>
      <w:jc w:val="left"/>
      <w:rPr>
        <w:u w:val="single"/>
      </w:rPr>
    </w:pPr>
    <w:r>
      <w:rPr>
        <w:rFonts w:hint="eastAsia"/>
      </w:rPr>
      <w:t>様式</w:t>
    </w:r>
    <w:r w:rsidR="00591890">
      <w:rPr>
        <w:rFonts w:hint="eastAsia"/>
      </w:rPr>
      <w:t>第</w:t>
    </w:r>
    <w:r>
      <w:rPr>
        <w:rFonts w:hint="eastAsia"/>
      </w:rPr>
      <w:t>５</w:t>
    </w:r>
    <w:r w:rsidR="00591890">
      <w:rPr>
        <w:rFonts w:hint="eastAsia"/>
      </w:rPr>
      <w:t>号</w:t>
    </w:r>
    <w:r w:rsidR="000C26F9">
      <w:rPr>
        <w:rFonts w:hint="eastAsia"/>
      </w:rPr>
      <w:t xml:space="preserve">　　　　　　　　　　　　　　　　　　　　　　　</w:t>
    </w:r>
    <w:r w:rsidR="000C26F9" w:rsidRPr="004D0047">
      <w:rPr>
        <w:rFonts w:hint="eastAsia"/>
        <w:u w:val="single"/>
      </w:rPr>
      <w:t>※受付番号：</w:t>
    </w:r>
    <w:r w:rsidR="000C26F9">
      <w:rPr>
        <w:rFonts w:hint="eastAsia"/>
        <w:u w:val="single"/>
      </w:rPr>
      <w:t xml:space="preserve">　　　　　　　　</w:t>
    </w:r>
  </w:p>
  <w:p w14:paraId="744B438F" w14:textId="77777777" w:rsidR="000C26F9" w:rsidRPr="000C26F9" w:rsidRDefault="000C26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047"/>
    <w:rsid w:val="00067C57"/>
    <w:rsid w:val="000C26F9"/>
    <w:rsid w:val="00244719"/>
    <w:rsid w:val="002550D5"/>
    <w:rsid w:val="002A1C5C"/>
    <w:rsid w:val="002D7790"/>
    <w:rsid w:val="002E45C4"/>
    <w:rsid w:val="00306630"/>
    <w:rsid w:val="00321192"/>
    <w:rsid w:val="003324D7"/>
    <w:rsid w:val="00420191"/>
    <w:rsid w:val="004D0047"/>
    <w:rsid w:val="00591890"/>
    <w:rsid w:val="006D265F"/>
    <w:rsid w:val="00757F44"/>
    <w:rsid w:val="007F7F70"/>
    <w:rsid w:val="0086793D"/>
    <w:rsid w:val="009626CE"/>
    <w:rsid w:val="00963D5E"/>
    <w:rsid w:val="00B13550"/>
    <w:rsid w:val="00BC7FFC"/>
    <w:rsid w:val="00C236E4"/>
    <w:rsid w:val="00D15ABB"/>
    <w:rsid w:val="00D66C68"/>
    <w:rsid w:val="00F9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A5EA6E"/>
  <w15:chartTrackingRefBased/>
  <w15:docId w15:val="{2DFCD2EE-0D89-4365-AC5E-F2E89836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6C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2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26F9"/>
  </w:style>
  <w:style w:type="paragraph" w:styleId="a7">
    <w:name w:val="footer"/>
    <w:basedOn w:val="a"/>
    <w:link w:val="a8"/>
    <w:uiPriority w:val="99"/>
    <w:unhideWhenUsed/>
    <w:rsid w:val="000C2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1C12-D1C1-482C-A06B-A8811B8E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120</Characters>
  <Application>Microsoft Office Word</Application>
  <DocSecurity>0</DocSecurity>
  <Lines>12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理恵子</dc:creator>
  <cp:keywords/>
  <dc:description/>
  <cp:lastModifiedBy>水本　佳子</cp:lastModifiedBy>
  <cp:revision>2</cp:revision>
  <cp:lastPrinted>2019-04-22T02:52:00Z</cp:lastPrinted>
  <dcterms:created xsi:type="dcterms:W3CDTF">2025-10-07T08:35:00Z</dcterms:created>
  <dcterms:modified xsi:type="dcterms:W3CDTF">2025-10-07T08:35:00Z</dcterms:modified>
</cp:coreProperties>
</file>